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/>
      </w:tblPr>
      <w:tblGrid>
        <w:gridCol w:w="425"/>
        <w:gridCol w:w="851"/>
        <w:gridCol w:w="6185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53136" w:rsidRPr="00653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Домбаровка-Оренбург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D219C" w:rsidRPr="00807501" w:rsidTr="00E76F14">
        <w:tc>
          <w:tcPr>
            <w:tcW w:w="425" w:type="dxa"/>
            <w:vMerge w:val="restart"/>
          </w:tcPr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Pr="00807501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D219C" w:rsidRPr="00261DDC" w:rsidRDefault="00F047B2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D219C"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85" w:type="dxa"/>
            <w:vAlign w:val="center"/>
          </w:tcPr>
          <w:p w:rsidR="004D219C" w:rsidRPr="000769FA" w:rsidRDefault="004D219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DA5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D219C" w:rsidRPr="000769FA" w:rsidRDefault="004D2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070D6B" w:rsidRPr="001A6EE6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39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>
            <w:pPr>
              <w:jc w:val="center"/>
              <w:rPr>
                <w:rFonts w:ascii="Times New Roman" w:hAnsi="Times New Roman"/>
              </w:rPr>
            </w:pPr>
            <w:r w:rsidRPr="00070D6B">
              <w:rPr>
                <w:rFonts w:ascii="Times New Roman" w:hAnsi="Times New Roman"/>
              </w:rPr>
              <w:t>56:06:0000000:141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СПК колхоз Донской, земельный участок расположен в северо-восточ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54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Донской сельсовет, земельный участок расположен в северо-восточ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63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районного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1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6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Донской сельсовет, земельный участок расположен в восточ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7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Беляевский р-н, Белогор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0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Донской, земельный участок расположен в северо - восточ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11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Белогорский сельсовет, на земельном участке расположена автомобильная дорога Беляевка-Желт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1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Донской сельсовет, на земельном участке расположена автомобильная дорога Подъезд к телерадиоретранслятору от автомобильной дороги М-5 "Урал" Москва-Рязань-Пенза-Самара-Уфа-Челябинск (подъезд к пункту пропуска "Орск"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2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Донской сельсовет, на земельном участке расположена автомобильная дорога Подъезд к телерадиоретранслятору от автомобильной дороги М-5 "Урал" Москва-Рязань-Пенза-Самара-Уфа-Челябинск (подъезд к пункту пропуска "Орск"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7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Белогорский, пер. Газовый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6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расположенного в юго-восточной части кадастрового квартала 56:06:01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107001:14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Белогорский, земельный участок расположен в северной части кадастрового квартала 56:06:01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107001:14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Белогорский, пер. Газовый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6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Беляевский, Донской сельсовет, земельный участок расположен в юго-восточной части кадастрового квартала 56:06:06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604001:8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5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Беляевский, СПК "Донской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: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Донской, земельный участок расположен в западной части кадастрового квартала 56:06:0606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:11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Дубенский, ул. Советская, 1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702001:7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13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айский городской округ на земельном участке расположена автомобильная дорога Халилово-Хмеле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26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577</w:t>
            </w:r>
          </w:p>
        </w:tc>
      </w:tr>
      <w:tr w:rsidR="00070D6B" w:rsidRPr="00D95615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АО "Воронежское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Халиловский пос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88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90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90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южная часть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6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Гайский, п Халилово, ул Ленина, д 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айский район, Центральная часть кадастрового квартала 56:09:0, границы которого совпадают с границами кадастрового района - "Гайский район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Гай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южная часть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п. Халилово, ул. Ленина, дом 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8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Домбаровский район,Красночабанский сельсовет,земельный участок расположен в северо-запад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18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Оренбургская область,Домбаровский район,Красночабанский сельсовет, земельный участок расположен в северо- запад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22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Красночабанский сельсовет на земельном участке расположена автомобильная дорога Красночабанский -Аккуду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Ащебутакский сельсовет, на земельном участке расположена автомобильная дорога Подъезд к с. Истемис от автомобильной дороги Орск - Домбаровский - Светл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6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Красночабанский сельсовет, на земельном участке расположена автомобильная дорога Красночабанский -Аккуду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6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Домбаровский район, Ащебутакский сельсовет, земельный участок расположен в централь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30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Домбаровский район, земельный участок расположен в северо-западной части Домбаровского районного </w:t>
            </w:r>
            <w:r w:rsidRPr="00070D6B">
              <w:rPr>
                <w:rFonts w:ascii="Times New Roman" w:hAnsi="Times New Roman" w:cs="Times New Roman"/>
              </w:rPr>
              <w:lastRenderedPageBreak/>
              <w:t>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1:0000000:79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Домбаровский, ул. 40 лет Октября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Домба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26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Домба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4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2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Домбаровский, АО "Камышаклинский", КФХ "Василе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2: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:1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7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Зеленая, дом 1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: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с. Ащебута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3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Домбаровский, п Домбаровский, ул 40 лет Октября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4:19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1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СПК "Горный"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2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Краснознаме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2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центральной части Кувандыкского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3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Оренбургская, р-н Кувандыкский, земельный участок расположен в юго-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5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Краснознаменский сельсовет. На земельном участке расположено транспортное сооружение, автомобильная дорога "Кувандык-Новоураль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05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Кувандыкский, земельный участок расположен в кадастровом квартале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28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кадастровом квартале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29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городской округ, на земельном участке расположена автомобильная дорога Адаево - Краснознаменка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30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Кувандыкский, расположен в центральной части кадастрового кв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54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кадастрового квартале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57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1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го-запад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2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ренбургская область, городской округ </w:t>
            </w:r>
            <w:r w:rsidRPr="00070D6B">
              <w:rPr>
                <w:rFonts w:ascii="Times New Roman" w:hAnsi="Times New Roman" w:cs="Times New Roman"/>
              </w:rPr>
              <w:lastRenderedPageBreak/>
              <w:t>Кувандыкский, земельный участок расположен в север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5:0000000:262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7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Сарин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7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Кувандыкский, земельный участок расположен в централь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71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д. Новосакмарск, ул. Центральная, дом №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03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1:40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кадастровом квартале 56:15:031301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:5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жной части кадастрового квартала 56:15:031301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: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северной, северо-восточной,центральной, восточной части кадастрового квартала 56:15:031302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20:24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юго-западной части кадастрового квартала 56:15:03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:30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го-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:30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юго-восточной части кадастрового квартала 56:15:13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1:4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:1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: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:45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:4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 1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4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1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 1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ренбургская область, городской округ Кувандыкский, территория Газпром трансгаз Екатеринбург 2,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№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5:1408006:255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Саринский сельсовет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7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28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асток расположен в централь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9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9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50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50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территория Газпром трансгаз Екатеринбург 1, участок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7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56:15:14 10 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0001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Кувандыкский, земельный участок расположен в центральной части кадастрового квартала 56:15:141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:30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41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:8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земельный участок расположен в центральной части кадастрового квартала 56:15:141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3002:7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северной части кадастрового квартала 56:15:141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3002:7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, земельный участок расположен в западной части Кувандыкского районного кадастрового квартала 56:15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д. Новосакмарск, ул. Центральная, дом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1905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1:21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на земельном участке расположено передающее устройство Вл-0,4-10 кВ Чб-5 ПС "Чебеньковская-35-10 кВ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437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ОПХ "Урожайное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474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 сельсовет, на земельном участке расположена ВЛ-110 кВ "СТЭЦ-пст "Каргала" с количеством опор 144 шт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517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Переволо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519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Оренбургский район, Каменноозерный сельсовет, земельный участок расположен в восточной части </w:t>
            </w:r>
            <w:r w:rsidRPr="00070D6B">
              <w:rPr>
                <w:rFonts w:ascii="Times New Roman" w:hAnsi="Times New Roman" w:cs="Times New Roman"/>
              </w:rPr>
              <w:lastRenderedPageBreak/>
              <w:t>Оренбургского районн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21:0000000:1785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50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Каменноозерн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62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Каменноозерн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62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72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7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Чебеньков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18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32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Каменноозерны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39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с/с Чебеньк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70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сельское поселение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74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Архангело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75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Архангело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1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Подгородне-Покровский сельсовет, земельный участок расположен в центральной части кадастрового квартала 56:21:0000000, на земельном участке расположена автомобильная дорога Каргала-Зубаре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Оренбургский р-н.,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5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Каменноозерный сельсовет, земельный участок расположен в северной части кадастрового квартала 56:21:0000000, на земельном участке расположена автомобильная дорога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95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/с Чебеньковский, земельный участок расположен в северной части кадастрового квартала 56:21:0000000, на земельном участке расположена автомобильная дорога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13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сельское поселение Чебеньков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25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беньков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344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ельское поселение Чебеньковский сельсовет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41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506005:4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запад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запад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восточ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восточ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3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Каменноозерный сельсовет, земельный участок расположен в центральной части кадастрового квартала 56:21:10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1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Каменноозерный сельсовет, земельный участок расположен в северной части кадастрового квартала 56:21:1003001 в зоне сельскохзяйственных угодий Сх-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2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Каменноозерный сельсовет, земельный участок расположен в северо-восточной части кадастрового квартала 56:21:1003001 в зоне сельскохзяйственных угодий Сх-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24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Каменноозерный сельсовет, земельный участок расположен в северной части кадастрового квартала 56:21:10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3001:2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Земельный участок расположен в восточ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48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земельный участок расположен в восточ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23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Каменноозерный с/с, земельный участок расположен в восточ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23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Каменноозерный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005009: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Нежинский, БПХ им. Куйбышева. Земельный участок расположен в централь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1: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4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2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3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9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Нежин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4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9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Нежин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1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3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6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1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БПХ им. Куйбышева. Земельный участок расположен в централь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2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одгородне-Пок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8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одгородне-Покровский с/с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одгородне-Покровский с/с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одгородне-Покровкий сельсовет, на земельном участке расположено сооружение- двухкабельная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6006:5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4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Подгородне-Покровский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807005:1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на земельном участке расположена опора № 119 ВЛ-110 кВ «КТЭЦ – СТЭЦ заходы на КТЭЦ»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6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Газпромтранс" (от т. А до т. Б приблизительно 480 м.), на восток до границы с территорией МО Подгородне - Покровский сельсовет (от т. Б до т. В приблизительно 187 м.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6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одгородне Покровский, 30 км автодороги Оренбург-Самар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железная дорога направление Оренбург-Кинель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, п. Приуральский, ул. Центральная, дом 2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в 1,25 км по направлению на восток западной границы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, п. Приуральский, ул. Центральная, 2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Приуральский, земельный участок расположен в центральной части кадастрового квартала </w:t>
            </w:r>
            <w:r w:rsidRPr="00070D6B">
              <w:rPr>
                <w:rFonts w:ascii="Times New Roman" w:hAnsi="Times New Roman" w:cs="Times New Roman"/>
              </w:rPr>
              <w:lastRenderedPageBreak/>
              <w:t>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014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6 </w:t>
            </w:r>
          </w:p>
        </w:tc>
      </w:tr>
      <w:tr w:rsidR="00070D6B" w:rsidRPr="005636A3" w:rsidTr="00E76F14">
        <w:tc>
          <w:tcPr>
            <w:tcW w:w="425" w:type="dxa"/>
            <w:vMerge w:val="restart"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е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3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Приураль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01400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8 </w:t>
            </w:r>
          </w:p>
        </w:tc>
      </w:tr>
      <w:tr w:rsidR="00070D6B" w:rsidRPr="005636A3" w:rsidTr="00E76F14">
        <w:trPr>
          <w:trHeight w:val="515"/>
        </w:trPr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 -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08001:1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Сергиевский, земельный участок расположен в юго-восточной части кадастрового квартала 56:21:2211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3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№ 3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0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Оренбургский район, Сергиевский сельсовет, земельный участок расположен в северо-западной части </w:t>
            </w:r>
            <w:r w:rsidRPr="00070D6B">
              <w:rPr>
                <w:rFonts w:ascii="Times New Roman" w:hAnsi="Times New Roman" w:cs="Times New Roman"/>
              </w:rPr>
              <w:lastRenderedPageBreak/>
              <w:t>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211004:10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4:1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Сергиевский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Оренбургский р-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Оренбургский р-н, Сергиевский сельсовет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0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Сергиевский, с. Сергиевка, ул. Центральная, дом 8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3001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2 </w:t>
            </w:r>
          </w:p>
        </w:tc>
      </w:tr>
      <w:tr w:rsidR="00070D6B" w:rsidRPr="005636A3" w:rsidTr="00E76F14">
        <w:tc>
          <w:tcPr>
            <w:tcW w:w="425" w:type="dxa"/>
            <w:vMerge w:val="restart"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0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603001:14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земельный участок расположен в центральной части кадастрового квартала 56:25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28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37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Беловский сельсовет, на земельном участке расположена ВЛ-110 кВ "Степная - Белоусовка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74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75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, земельный участок расположен в юж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000000:320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МО Татаро-Каргалинский сельсовет, участок находится в южной части кадастрового квартала 56:2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381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387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0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 Татарская Карг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Степная, дом №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7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Белов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07001:2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:27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:27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1:2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сельсовет Беловский, земельный участок расположен в юго восточной части кадастрового квартала 56:25:02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1:4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Беловский сельсовет, земельный участок расположен в центральной части кадастрового квартала 56:25:021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9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Беловский сельсовет, земельный участок расположен в западной части кадастрового квартала 56:25:021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3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централь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1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2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юго-запад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9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восточ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Марьевка, ул. Центральная, дом №8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2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2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5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автодорога Подъезд к городу Оренбург от автодороги Казань- Оренбург в Сакмарском районе Оренбургской области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8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строение №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4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Татарская Каргала, ул. Ленина, строение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2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/с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3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34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ельсовет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53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53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сельсовет Татаро-Каргалинский, Оренбургская область, Сакмарский р-н, земельный участок расположен в восточной части кадастрового квартала 56:25:14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7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-н, сельсовет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76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строение №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3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МО Татаро-Каргалинский, участок расположен в южной части кадастрового квартала 56:25:1408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05:1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кий 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1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1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ельсовет Татаро-Каргалинский. земельный участок расположен в юж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жной части кадастрового квартала 56:25:1408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4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дом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7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18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9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Татарская Каргала, ул. Ленина, строение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6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35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35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северо восточной части кадастрового квартала 56:25:1409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северной части кадастрового квартала 56:25:1409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73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МО "Черкасский сельсовет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2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Воздвиженский сельсовет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34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Саракташский р-н, МО "Федоровский Первый с/с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24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Саракташский п/с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2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Черноотрожский сельсовет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83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9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Жёлтинский сельсовет, земельный участок расположен в юго-восточ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94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ракташский, с. Кондуровка, колхоз "Сакмарский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1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Саракташский п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4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7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Саракташский р-н, Саракташский поссовет, на земельном участке расположена автомобильная дорога Саракташ - Новочеркас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3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36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юго-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3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Воздвиженский с/с", земельный участок расположен в централь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4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на земельном участке расположена автомобильная дорога Подъезд к пос. Советский от а/д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5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-н, с/с Жёлтинский, земельный участок расположен в юго - восточ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7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86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000000:588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89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Александровский с/с", земельный участок расположен в северо-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9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Саракташский р-н, с/с Черкасский, на земельном участке расположена автомобильная дорога Саракташ-Новочеркас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96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3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Воздвиженский, земельный участок расположен в централь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08001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Воздвиженский с/с", земельный участок расположен в юго-запад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13001:6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Воздвиженский с/с", земельный участок расположен в юго-запад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13001:6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Жёлтинский сельсовет, с севера - железная дорога, с востока - КФХ Портова Н.А., с юга - административная граница Беляевского района, с запада - КФХ Тимофеева А.И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9001: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Желт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631001:1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Жёлтинский сельсовет", земельный участок расположен в юго-восточ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1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с/с Желтинский, к/з Сакмарский, земельный участок расположен в запад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2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Жёлтинский, земельный участок расположен в юго-запад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2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Новочеркас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318001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318001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318001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Саракташский поссовет", земельный участок расположен в юго-западной части кадастрового квартала 56:26:15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509001:5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Саракташский п/с", земельный участок расположен в юго-западной части кадастрового квартала 56:26:15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509001:5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п. Саракташ, 7-й километров автодороги Саракташ-Новочеркасск, Саракташская ГСК, 1/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Черкасский земельный участок расположен в центральной части кадастрового квартала 56:26:19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4001:10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земельный участок расположен в центральной части кадастрового квартала 56:26:19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4001:1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МО "Черкасский с/с", земельный участок расположен в западной части кадастрового квартала 56:26:19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6001:3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МО "Черкасский с/с", земельный участок расположен в западной части кадастрового квартала 56:26:19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6001:3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кассы, ул. Луговая, дом 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9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3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земельный участок расположен в восточ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3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39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1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Оренбургская, Саракташский район,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Оренбургская, Саракташский район,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4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восточ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64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13: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 Студенцы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15001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ный Отрог, ул. Октябрьская, дом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Черноотрожский, земельный участок расположен в центральной части кадастрового квартала 56:26:20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15001:8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ный Отрог, ул. Больничная, дом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3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южной части кадастрового квартала 56:26:20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:3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:3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МО "Черноотрожский с/с", земельный участок расположен в централь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3:10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МО "Черноотрожский с/с", земельный участок расположен в север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3:10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земельный участок расположен в восточ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3:1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 Советск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Черноотрожский с/с", земельный участок расположен в северной части кадастрового квартала 56:26:2025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7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Черноотрожский, земельный участок расположен в запад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Черноотрожский, земельный участок расположен в юго - 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ракташский, с/с Черноотрожский, земельный участок расположен в юго-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:19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Саракташский р-н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4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Черноотрожский с/с, земельный участок расположен в юго-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:4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Никитино, ул. Больничная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2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г. Кувандык, ул. Советская, 144, квартира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0:0101018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 Медногорск, земельный участок расположен в юго- восточной части кадастрового квартала 56:41:021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:1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северной, северо-западной, западной,юго-западной, южной, юго-восточ. и восточ. частях Медногор. городск. кадастр.р-н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1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Медногорск, с. Блява, ул. Центральная, дом № 6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:6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юго-восточной части кадастрового квартала 56:41:02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4001:4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27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юг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город Медногорск, в южной, юго-восточной и восточной частях Медногорского городского кадастрового района, на земельном участке расположена автомобильная дорога Оренбург-Орск-Подъезд к пункту пропуска "Ор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северной части кадастрового квартала 56:41:0222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Медногорск, с. Идельбаево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7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40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2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Новотроицк, до с. Хабарн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35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Новотроицк, земельный участок расположен в северной части кадастрового квартала 56:42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473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муниципальное образование город Новотроицк, на земельном участке расположена автомобильная дорога Станция Губерля-Белошап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479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западной части кадастрового квартала 56:42:01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101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западной части кадастрового квартала 56:42:01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101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юго-западной части кадастрового квартала 56:42:023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2: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Новотроицк, 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6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Оренбургская, г.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3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3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4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4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5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Орск, земельный участок под автомобильной дорогой Орск-Красночабанский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204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ск, земельный участок под автомобильной дорогой Подъезд к аэропорту г.Орска от а/д Орск-Актюбинск (г.Орск)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2047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ск, на земельном участке расположена автомобильная дорога Оренбург-Орск-Подъезд к пункту пропуска "Ор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45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расположен в юго-западной части Орского кадастрового района Оренбургской области и находящегося в кадастровых кварталах: 56:43:0108001, 56:43:0108007, 56:43:0116004, 56:43:0326014, 56:43:0330004, 56:43:0330005, 56:43:0330006, 56:43:0330008, 56:43:0331003, 56:43:0331004, 56:43:0331005, 56:43:0331006, 56:43:0402001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3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МО г. Орск, земельный участок расположен в юго-западной части кадастрового квартала 56:43:0330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0004:2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0004:27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Орского кадастрового района в кварталах 56:43:0329034, 56:43:0329035, 56:43:0330004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участок расположен в южной части Орского кадастрового района в кварталах: 56:43:0329033; 56:43:0330004; 56:43:0330005; 56:43:0330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4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Орского кадастрового района в кварталах 56:43:0329032, 56:43:0329035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земельный участок расположен в южной части Орского кадастрового района и находится в кварталах 56:43:03 30 006; 56:43:03 30 007; 56:43 03 30 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3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северо-западной части Орского кадастрового район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3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централь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5:3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юго-запад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5:3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северо-западной части кадастрового квартала 56:43:0331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6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в границах муниципального образования г. Орс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 Орск, земельный участок расположен в южной части Орского кадастрового района Оренбургской области и находящегося в кадастровых кварталах: 56:43:0804007, 56:43:0804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3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кадастрового квартала 56:43:080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804007:5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 Орск, земельный участок расположен в центральной части кадастрового квартала 56:43:0804009 Орского кадастрового района Оренбургской области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9: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юго-западной части кадастрового квартала 56:43:0804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804009:8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агородное шоссе, на земельном участке расположена теплотрасса от НО-10 до ответвления на с/з Дружба протяженностью 1734 м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28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север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91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Конституции СССР.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999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ёлок Нижнесакмарский, улица Автомобилистов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34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ёлок Нижнесакмарский, улица Автомобилистов, земельный участок расположен в северо-восточной части кадастрового квартала 56:44:0000000 (в кадастровых кварталах 56:44:0504002, 56:44:0112002, 56:44:0103001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36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земельный участок расположен в центральной части кадастрового квартала 56:44:0, на земельном участке расположена теплотрасса М-6 участок от СТЭЦ до ТК1.1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8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262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Шарлыкское шоссе, земельный участок расположен в северной части кадастрового квартала 56:44:0000000. На земельном участке расположена автомобильная дорога от железнодорожного переезда на ул. Театральная до поста ГАИ, от железнодорожного переезда до ул. Волгоградская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318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, земельный участок расположен в центральной части кадастрового квартала 56:44:0000000. На земельном участке расположено сооружение дорожного транспорта - автомобильная дорога с кадастровым номером 56:44:0000000:3038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436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микрорайон "поселок Кушкуль"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586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микрорайон «поселок Кушкуль», улица Гражданская. На земельном участке расположено сооружение дорожного транспорта с кадастровым номером 56:44:0000000:338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24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3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3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на земельном участке расположена автомобильная дорога Загородное шосс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83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город Оренбург городской округ, город Оренбург, шоссе Шарлыкск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988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енбург, ул Терешковой, земельный участок расположен в северной части кадастрового квартала 56:44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42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енбург. по автодороге Оренбург-Казань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3: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город Оренбург, город Оренбург, микрорайон "поселок Кушкуль", улица Мирнинская, земельный участок № 40/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7:11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Мирнинская, земельный участок расположен в юго-западной части кадастрового квартала 56:44:0101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7:5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улица Мирнинская, земельный участок расположен в центральной части кадастрового квартала 56:44:0101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7:7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(участок №2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ш. Шарлыкское, 3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7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ш. Шарлыкское, 3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7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дской округ город Оренбург, Оренбург город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:16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191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19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200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северо-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:204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6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0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0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Волгоградская, на земельном участке расположен кран БК объекта "Газопровод высокого давления II категории Ду 700мм от ГРС-1 до объездной дороги", литер 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5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улица Терешковой, на земельном участке расположена автомобильная газозаправочная станция с кадастровым номером 56:44:0106001:170, № 154/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6001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ул. Терешковой, 156/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ерешковой, земельный участок № 154/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6003:16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на земельном участке расположена автомобильная дорога Загородное шосс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3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, земельный участок расположен в юго-западной части кадастрового квартала 56:44:012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1:57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Оренбург, пр-кт Дзержинского, земельный участок № 2/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3:229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роспект Дзержинского. На земельном участке расположены: двухэтажное здание типографии с подвалом под частью строения (литер Е2), одно-четырехэтажное здание с подвалом - служебно-эксплуатационный блок (литер ЕЕ1), одноэтажное здание трансформаторной подстанции (ТП-1851 СЭБ 3 М-РСЖР) (литер П1), радиомачта (литер Р1), №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3:7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город Оренбург, земельный участок расположен в восточной части кадастрового квартала 56:44:020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201004: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п. Нижнесакмарский, земельный участок расположен в центральной части кадастрового квартала 56:44:05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503001:2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. Нижнесакмарский, земельный участок расположен в северной части кадастрового квартала 56:44:05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503001:3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. Каргала, ул. Заречная, 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ул. Заречная, 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1: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602001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2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1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7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1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105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5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08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0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2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2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2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1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3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3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50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3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7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0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2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1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2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0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1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1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8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31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8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81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1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1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10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23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23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5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60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2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2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20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201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2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3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2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D0C32" w:rsidRDefault="00070D6B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Домбаровский сельсовет </w:t>
            </w:r>
          </w:p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462710, Оренбургская область, Домбаровский район, село Домбаровка, улица Школьная 19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8 (35367) 25-3-96; 8 (35367) 25-3-18</w:t>
            </w:r>
          </w:p>
          <w:p w:rsidR="00070D6B" w:rsidRPr="008E2F0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6" w:history="1">
              <w:r w:rsidR="00070D6B" w:rsidRPr="008E2F0B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a.selsovet@rambler.ru</w:t>
              </w:r>
            </w:hyperlink>
          </w:p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щебутакский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баровского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070D6B" w:rsidRDefault="00070D6B" w:rsidP="00070D6B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700, Оренбургская область, Домбаровский район, с. Ащебутак, ул. Специалистов, 1</w:t>
            </w:r>
          </w:p>
          <w:p w:rsidR="00070D6B" w:rsidRPr="00A84289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A84289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67)2-62-30</w:t>
            </w:r>
          </w:p>
          <w:p w:rsidR="00070D6B" w:rsidRPr="00A84289" w:rsidRDefault="00070D6B" w:rsidP="00070D6B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shebutak.2011@yandex.ru </w:t>
            </w:r>
          </w:p>
          <w:p w:rsidR="00070D6B" w:rsidRPr="00043000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00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Красночабанский сельсовет 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Оренбургская область, Домбаровский район, поселок Красночабанский, улица Советская 13а</w:t>
            </w:r>
          </w:p>
          <w:p w:rsidR="00070D6B" w:rsidRPr="00E5217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8 (35367) 2-47-45; 8 (35367) 24-7-51</w:t>
            </w:r>
          </w:p>
          <w:p w:rsidR="00070D6B" w:rsidRPr="0011338A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070D6B" w:rsidRPr="0011338A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kradmspez2012@yandex.ru</w:t>
              </w:r>
            </w:hyperlink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Орс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7E06DF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CB275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419, Россия, Оренбургская область, г. Орск, проспект Ленина, 29</w:t>
            </w: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>+7(3537)25-30-90</w:t>
            </w:r>
          </w:p>
          <w:p w:rsidR="00070D6B" w:rsidRPr="00B43C6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uprava@orsk-adm.ru </w:t>
            </w:r>
          </w:p>
          <w:p w:rsidR="00070D6B" w:rsidRPr="00527EB5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7E06DF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Новотроиц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359, Оренбургская область, г. Новотроицк, ул. Советская, дом 80</w:t>
            </w:r>
          </w:p>
          <w:p w:rsidR="00070D6B" w:rsidRPr="00B04D83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 (3537) 62-01-01</w:t>
            </w:r>
          </w:p>
          <w:p w:rsidR="00070D6B" w:rsidRPr="00B04D83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dm-nvk@mail.orb.ru </w:t>
            </w:r>
          </w:p>
          <w:p w:rsidR="00070D6B" w:rsidRPr="00B04D83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F13BC4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604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йского городского округа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E03844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38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04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631, Оренбургская область, г .Гай, ул.Ленина, 41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03844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</w:t>
            </w: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62) 42033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gy@mail.orb.ru 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вандыкский городской округ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0C44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243, Оренбургская область, г.Кувандык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ая, 20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9772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0C44E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+7(35361) 2-37-13 </w:t>
            </w:r>
          </w:p>
          <w:p w:rsidR="00070D6B" w:rsidRPr="000C44ED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ED">
              <w:tab/>
            </w:r>
            <w:r w:rsidRPr="000C44ED">
              <w:rPr>
                <w:rFonts w:ascii="Times New Roman" w:hAnsi="Times New Roman"/>
                <w:sz w:val="24"/>
                <w:szCs w:val="24"/>
              </w:rPr>
              <w:t xml:space="preserve">ku@mail.orb.ru </w:t>
            </w:r>
          </w:p>
          <w:p w:rsidR="00070D6B" w:rsidRPr="00527EB5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69772B" w:rsidRDefault="00070D6B" w:rsidP="00070D6B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ской округ город Медногорск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274 Оренбургская область, город Медногорск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ветская, д.37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л. </w:t>
            </w: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(35379) 32686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@mail.orb.ru 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ско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6A7AE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A7A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345, Оренбургская обл., Беляевский р-н, с. Донское, ул. Почтовая, 6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3533465120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donskoe.sel@yandex.ru 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убенскийпос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253ED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43, Оренбургская область, Беляевский район, п. Дубенский, ул. Советская, д.22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B253E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+7 (353 34) 66-3-02 </w:t>
            </w:r>
          </w:p>
          <w:p w:rsidR="00070D6B" w:rsidRPr="00B253ED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070D6B" w:rsidRPr="00B253ED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ubenskoe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огор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42, Беляевский район, поселок Белогорский, улица Школьная, 1.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>83533462132, 83533462146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belogorsky@yandex.ru</w:t>
              </w:r>
            </w:hyperlink>
            <w:r w:rsidR="00070D6B"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,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лт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кташ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B79E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40, Оренбургская обл, Саракташский р-н, с. Желтое, ул. Советская, д. 19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1B79E5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33) 25-1-66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0" w:tgtFrame="_blank" w:history="1">
              <w:r w:rsidR="00070D6B" w:rsidRPr="001B79E5">
                <w:rPr>
                  <w:rFonts w:ascii="Times New Roman" w:hAnsi="Times New Roman"/>
                  <w:bCs/>
                  <w:sz w:val="24"/>
                  <w:szCs w:val="24"/>
                </w:rPr>
                <w:t>selsovet12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57711D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движенский</w:t>
            </w: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7711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2139, Оренбургская область, Саракташский район, с. Воздвиженка, ул. Центральная, 29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57711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33) 29-5-23, 29-0-47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1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-vozdvizgenka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64504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50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ийпос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04B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C211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00, Оренбургская область, Саракташский район, поселок Саракташ, ул. Свердлова, 5/ул. Депутатская, 5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BC2115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 6-52-07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2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.possovet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504E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4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касский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4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504E0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22, Оренбургская обл, Саракташский р-н, с.Черкассы, ул.Советская, 32А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2504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33) 25-5-66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3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kt_adm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BD593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доровский Первый</w:t>
            </w: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30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D593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2123, Оренбургская обл, р-н Саракташский, с Федоровка 1-я, ул Кирова, 1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BD593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26-9-37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4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fedorovka-pervaja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BD593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отрожский</w:t>
            </w: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D5930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: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14, Оренбургс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кая область, Саракташский район, село Черный Отрог,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улица Центральная, д. 3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33) 6-50-7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zi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@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mail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orb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843A9C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3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черкасский</w:t>
            </w:r>
            <w:r w:rsidRPr="00843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9C">
              <w:rPr>
                <w:rFonts w:ascii="Times New Roman" w:hAnsi="Times New Roman"/>
                <w:sz w:val="24"/>
                <w:szCs w:val="24"/>
              </w:rPr>
              <w:t xml:space="preserve">Саракташского района Оренбургской области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843A9C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24, Оренбургская обл., Саракташский р-н, с. Новочеркасск, ул. Центральная, 2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843A9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 25-4-16, 25-4-69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5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nf_56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ураль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A5B4C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2, Оренбургская область, Оренбургский район, п. Приуральский, ул. Центральная, 2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A5B4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9-24-46, 7 (3532) 39-24-71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6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priur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522EDE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2E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беньковский</w:t>
            </w:r>
            <w:r w:rsidRPr="00522E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EDE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22EDE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ая область Оренбургский район, поселок Чебеньки, улица Ленина, дом 19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522ED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8(3532) 39-96-02 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7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chebglavapriem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менноозерны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1, Оренбургская область, Оренбургский район, с.Каменноозерное, ул.Центральная, 7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9-21-21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8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-kamen@yandex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жински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0, Оренбургская обл., Оренбургский р-н, с. Нежинка, ул. Куйбышева, 45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56-33-4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neghin_s_s@mail.ru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ны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18, Оренбургская область, п. Горный, ул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. Центральная, дом 6, корп. "А"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>3532) 39-49-00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gorny-selsovet@mail.ru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ргиевски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0542, Оренбургская область, Оренбургский район, село Сергиевка, пл.Центральная1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3532)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39-71-26 </w:t>
            </w:r>
          </w:p>
          <w:p w:rsidR="00070D6B" w:rsidRDefault="00D5112A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9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ergievka.orb@mail.ru</w:t>
              </w:r>
            </w:hyperlink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0511, Россия, Оренбургская область, Оренбургский район,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. Подгородняя Покровка, ул. Кооперативная д. 44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(3532) 64-42-81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pokrovka@yandex.ru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реченский</w:t>
            </w: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F47F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0539, Оренбургская обл., Оренбургский р-н, с. Черноречье, ул. Степная, 32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 w:rsidRPr="00F47F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39-39-73</w:t>
            </w:r>
          </w:p>
          <w:p w:rsidR="00070D6B" w:rsidRDefault="00D5112A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0" w:history="1">
              <w:r w:rsidR="00070D6B" w:rsidRPr="0031644B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mincher@mail.ru</w:t>
              </w:r>
            </w:hyperlink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города Оренбург Оренбургской области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0000, г. Оренбург, ул. Советская, д. 60 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 (3532) 30-40-40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al@admin.orenburg.ru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кмарского района</w:t>
            </w: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C07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420, Оренбургская область, Сакмарский район, с. Сакмара, ул. Советская, 25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(35331)21130</w:t>
            </w:r>
          </w:p>
          <w:p w:rsidR="00070D6B" w:rsidRDefault="00D5112A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1" w:history="1">
              <w:r w:rsidR="00070D6B" w:rsidRPr="0031644B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sk@mail.orb.ru</w:t>
              </w:r>
            </w:hyperlink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71" w:type="dxa"/>
            <w:gridSpan w:val="3"/>
          </w:tcPr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37B79" w:rsidRPr="00437B79"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71" w:type="dxa"/>
            <w:gridSpan w:val="3"/>
          </w:tcPr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070D6B"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domb-selsovet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shchebutak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krch-dm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orsk.orb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novadmin.orb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gy.orb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regionkuv.orb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mednogorsk.orb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donskoe.orb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дубенское.рф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белогорский.сельсовет56.рф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zheltoe56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-vozdvigenka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sarpossovet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cherkassy.ru/index.php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fedorovka.ru/index.php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чёрноотрожский-сельсовет56.рф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novocherkassk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приуральский.рф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адмчебеньки.рф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kamen56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нежинка.рф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gorny-56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сергиевский.рф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pokrorn.orb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orenburg.ru/</w:t>
              </w:r>
            </w:hyperlink>
          </w:p>
          <w:p w:rsidR="00070D6B" w:rsidRDefault="00D5112A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akmara.orb.ru/</w:t>
              </w:r>
            </w:hyperlink>
          </w:p>
          <w:p w:rsidR="00070D6B" w:rsidRPr="00F81568" w:rsidRDefault="00070D6B" w:rsidP="00070D6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070D6B" w:rsidRPr="00F81568" w:rsidRDefault="00070D6B" w:rsidP="00070D6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71" w:type="dxa"/>
            <w:gridSpan w:val="3"/>
          </w:tcPr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070D6B" w:rsidRPr="00F81568" w:rsidRDefault="00070D6B" w:rsidP="00070D6B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070D6B" w:rsidRPr="00807501" w:rsidTr="006932BC">
        <w:trPr>
          <w:trHeight w:val="876"/>
        </w:trPr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9871" w:type="dxa"/>
            <w:gridSpan w:val="3"/>
          </w:tcPr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932BC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6932B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63F58"/>
    <w:rsid w:val="00000482"/>
    <w:rsid w:val="00004F95"/>
    <w:rsid w:val="000103ED"/>
    <w:rsid w:val="00015181"/>
    <w:rsid w:val="0002073B"/>
    <w:rsid w:val="00023226"/>
    <w:rsid w:val="00034AE1"/>
    <w:rsid w:val="00034D1B"/>
    <w:rsid w:val="0003515A"/>
    <w:rsid w:val="00036711"/>
    <w:rsid w:val="00043000"/>
    <w:rsid w:val="00046EBD"/>
    <w:rsid w:val="0004740E"/>
    <w:rsid w:val="00050D3F"/>
    <w:rsid w:val="00063913"/>
    <w:rsid w:val="00065DFE"/>
    <w:rsid w:val="00070D6B"/>
    <w:rsid w:val="00075FDD"/>
    <w:rsid w:val="000769FA"/>
    <w:rsid w:val="00082AD3"/>
    <w:rsid w:val="0008780F"/>
    <w:rsid w:val="00095F8C"/>
    <w:rsid w:val="000A4C2C"/>
    <w:rsid w:val="000B0528"/>
    <w:rsid w:val="000B5A7C"/>
    <w:rsid w:val="000C4D2F"/>
    <w:rsid w:val="000D4AE1"/>
    <w:rsid w:val="000E2F00"/>
    <w:rsid w:val="000F47D2"/>
    <w:rsid w:val="000F696F"/>
    <w:rsid w:val="00104099"/>
    <w:rsid w:val="001056EA"/>
    <w:rsid w:val="00113F5E"/>
    <w:rsid w:val="0011501A"/>
    <w:rsid w:val="00120272"/>
    <w:rsid w:val="00123CBF"/>
    <w:rsid w:val="0012622E"/>
    <w:rsid w:val="00157355"/>
    <w:rsid w:val="00170AAA"/>
    <w:rsid w:val="001738FC"/>
    <w:rsid w:val="00175D7D"/>
    <w:rsid w:val="00180C5B"/>
    <w:rsid w:val="00191AA8"/>
    <w:rsid w:val="001A2E26"/>
    <w:rsid w:val="001A3FCD"/>
    <w:rsid w:val="001A4C7E"/>
    <w:rsid w:val="001A5A50"/>
    <w:rsid w:val="001A6EE6"/>
    <w:rsid w:val="001C38DB"/>
    <w:rsid w:val="001E24AF"/>
    <w:rsid w:val="001E2DA5"/>
    <w:rsid w:val="001E48CD"/>
    <w:rsid w:val="001F62D0"/>
    <w:rsid w:val="001F6F09"/>
    <w:rsid w:val="001F6F96"/>
    <w:rsid w:val="002013F6"/>
    <w:rsid w:val="00211F23"/>
    <w:rsid w:val="0021464E"/>
    <w:rsid w:val="00215E9E"/>
    <w:rsid w:val="0022176D"/>
    <w:rsid w:val="002244A6"/>
    <w:rsid w:val="00224BDF"/>
    <w:rsid w:val="00230898"/>
    <w:rsid w:val="00230A28"/>
    <w:rsid w:val="00240A17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104D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D5A66"/>
    <w:rsid w:val="002E455A"/>
    <w:rsid w:val="002F22E3"/>
    <w:rsid w:val="002F2E07"/>
    <w:rsid w:val="002F595E"/>
    <w:rsid w:val="003030DC"/>
    <w:rsid w:val="003102DD"/>
    <w:rsid w:val="00314D58"/>
    <w:rsid w:val="00321B49"/>
    <w:rsid w:val="00325CBF"/>
    <w:rsid w:val="0033200C"/>
    <w:rsid w:val="00347D27"/>
    <w:rsid w:val="00353914"/>
    <w:rsid w:val="00360C3C"/>
    <w:rsid w:val="00361453"/>
    <w:rsid w:val="0036169B"/>
    <w:rsid w:val="00361EEE"/>
    <w:rsid w:val="00363189"/>
    <w:rsid w:val="00367D5F"/>
    <w:rsid w:val="0037003B"/>
    <w:rsid w:val="003B1E44"/>
    <w:rsid w:val="003B430A"/>
    <w:rsid w:val="003B46BB"/>
    <w:rsid w:val="003B522B"/>
    <w:rsid w:val="003C0A5E"/>
    <w:rsid w:val="003C63F5"/>
    <w:rsid w:val="003D14FA"/>
    <w:rsid w:val="003D5AC3"/>
    <w:rsid w:val="003F373A"/>
    <w:rsid w:val="003F59D4"/>
    <w:rsid w:val="003F73AA"/>
    <w:rsid w:val="00412ADB"/>
    <w:rsid w:val="004221E9"/>
    <w:rsid w:val="004222E1"/>
    <w:rsid w:val="00426433"/>
    <w:rsid w:val="004276F6"/>
    <w:rsid w:val="00431124"/>
    <w:rsid w:val="004369FF"/>
    <w:rsid w:val="00437B79"/>
    <w:rsid w:val="0047157E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C026F"/>
    <w:rsid w:val="004D0C0D"/>
    <w:rsid w:val="004D0C32"/>
    <w:rsid w:val="004D219C"/>
    <w:rsid w:val="004D57A7"/>
    <w:rsid w:val="004F0619"/>
    <w:rsid w:val="004F1BDC"/>
    <w:rsid w:val="004F21CB"/>
    <w:rsid w:val="0050650E"/>
    <w:rsid w:val="005138C2"/>
    <w:rsid w:val="00515537"/>
    <w:rsid w:val="00516607"/>
    <w:rsid w:val="00521BEB"/>
    <w:rsid w:val="00526144"/>
    <w:rsid w:val="00527EB5"/>
    <w:rsid w:val="00545DEB"/>
    <w:rsid w:val="00553EE0"/>
    <w:rsid w:val="0056359D"/>
    <w:rsid w:val="005636A3"/>
    <w:rsid w:val="005714DA"/>
    <w:rsid w:val="00571CF7"/>
    <w:rsid w:val="00576097"/>
    <w:rsid w:val="0058612F"/>
    <w:rsid w:val="00590CDC"/>
    <w:rsid w:val="00597DD2"/>
    <w:rsid w:val="005A5FBB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51D4"/>
    <w:rsid w:val="005F7EB3"/>
    <w:rsid w:val="00607A54"/>
    <w:rsid w:val="00615F99"/>
    <w:rsid w:val="00616DF7"/>
    <w:rsid w:val="00617BF2"/>
    <w:rsid w:val="00633C66"/>
    <w:rsid w:val="00635BC6"/>
    <w:rsid w:val="00635C5B"/>
    <w:rsid w:val="00647621"/>
    <w:rsid w:val="00653136"/>
    <w:rsid w:val="0066067A"/>
    <w:rsid w:val="0066505C"/>
    <w:rsid w:val="00666C0C"/>
    <w:rsid w:val="00670937"/>
    <w:rsid w:val="00681C63"/>
    <w:rsid w:val="00684A20"/>
    <w:rsid w:val="00684BEC"/>
    <w:rsid w:val="006932BC"/>
    <w:rsid w:val="0069772B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3272"/>
    <w:rsid w:val="007261BD"/>
    <w:rsid w:val="007454AB"/>
    <w:rsid w:val="00765CA3"/>
    <w:rsid w:val="0077034A"/>
    <w:rsid w:val="00771235"/>
    <w:rsid w:val="007713C2"/>
    <w:rsid w:val="00771D6B"/>
    <w:rsid w:val="00772DD6"/>
    <w:rsid w:val="00773E8F"/>
    <w:rsid w:val="007814BD"/>
    <w:rsid w:val="00783974"/>
    <w:rsid w:val="00783BDC"/>
    <w:rsid w:val="007859A7"/>
    <w:rsid w:val="0079045D"/>
    <w:rsid w:val="00791B5C"/>
    <w:rsid w:val="00791EC9"/>
    <w:rsid w:val="00794665"/>
    <w:rsid w:val="0079554D"/>
    <w:rsid w:val="007A2BBF"/>
    <w:rsid w:val="007A62A5"/>
    <w:rsid w:val="007B403F"/>
    <w:rsid w:val="007B4838"/>
    <w:rsid w:val="007B6142"/>
    <w:rsid w:val="007D39A9"/>
    <w:rsid w:val="007D6E01"/>
    <w:rsid w:val="007E06DF"/>
    <w:rsid w:val="008039A6"/>
    <w:rsid w:val="00806909"/>
    <w:rsid w:val="00807501"/>
    <w:rsid w:val="00814115"/>
    <w:rsid w:val="00831F2A"/>
    <w:rsid w:val="008322F0"/>
    <w:rsid w:val="008364DD"/>
    <w:rsid w:val="00837635"/>
    <w:rsid w:val="00841454"/>
    <w:rsid w:val="008543F6"/>
    <w:rsid w:val="00855098"/>
    <w:rsid w:val="008562D8"/>
    <w:rsid w:val="0086229E"/>
    <w:rsid w:val="008666A8"/>
    <w:rsid w:val="00873A60"/>
    <w:rsid w:val="008A0BA9"/>
    <w:rsid w:val="008A690F"/>
    <w:rsid w:val="008A6BD0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0DAC"/>
    <w:rsid w:val="00962939"/>
    <w:rsid w:val="009632E4"/>
    <w:rsid w:val="00963F12"/>
    <w:rsid w:val="0097128C"/>
    <w:rsid w:val="009739D9"/>
    <w:rsid w:val="0098093A"/>
    <w:rsid w:val="0098673A"/>
    <w:rsid w:val="009900BE"/>
    <w:rsid w:val="0099190C"/>
    <w:rsid w:val="00994955"/>
    <w:rsid w:val="009C3E4D"/>
    <w:rsid w:val="009C5CCD"/>
    <w:rsid w:val="009C6236"/>
    <w:rsid w:val="009D02D1"/>
    <w:rsid w:val="009D4360"/>
    <w:rsid w:val="009E1617"/>
    <w:rsid w:val="009E2293"/>
    <w:rsid w:val="009E55F5"/>
    <w:rsid w:val="009E7E8E"/>
    <w:rsid w:val="009F0F09"/>
    <w:rsid w:val="009F57C9"/>
    <w:rsid w:val="009F5B23"/>
    <w:rsid w:val="00A026AC"/>
    <w:rsid w:val="00A0325A"/>
    <w:rsid w:val="00A072A2"/>
    <w:rsid w:val="00A13056"/>
    <w:rsid w:val="00A25493"/>
    <w:rsid w:val="00A30F26"/>
    <w:rsid w:val="00A373BB"/>
    <w:rsid w:val="00A430C1"/>
    <w:rsid w:val="00A46773"/>
    <w:rsid w:val="00A50B57"/>
    <w:rsid w:val="00A50F52"/>
    <w:rsid w:val="00A51719"/>
    <w:rsid w:val="00A53E8D"/>
    <w:rsid w:val="00A609B6"/>
    <w:rsid w:val="00A63F58"/>
    <w:rsid w:val="00A825E6"/>
    <w:rsid w:val="00A83972"/>
    <w:rsid w:val="00A86511"/>
    <w:rsid w:val="00A935EF"/>
    <w:rsid w:val="00AA1029"/>
    <w:rsid w:val="00AA1A15"/>
    <w:rsid w:val="00AA6502"/>
    <w:rsid w:val="00AD3514"/>
    <w:rsid w:val="00B03EE7"/>
    <w:rsid w:val="00B054C9"/>
    <w:rsid w:val="00B129DC"/>
    <w:rsid w:val="00B1666F"/>
    <w:rsid w:val="00B22755"/>
    <w:rsid w:val="00B311F6"/>
    <w:rsid w:val="00B348AB"/>
    <w:rsid w:val="00B406FD"/>
    <w:rsid w:val="00B4779B"/>
    <w:rsid w:val="00B50F45"/>
    <w:rsid w:val="00B54946"/>
    <w:rsid w:val="00B6016B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87B"/>
    <w:rsid w:val="00BE0D49"/>
    <w:rsid w:val="00BE2CBC"/>
    <w:rsid w:val="00BE3591"/>
    <w:rsid w:val="00BE702C"/>
    <w:rsid w:val="00BF1C70"/>
    <w:rsid w:val="00BF3D5C"/>
    <w:rsid w:val="00C001D9"/>
    <w:rsid w:val="00C14DB8"/>
    <w:rsid w:val="00C174AC"/>
    <w:rsid w:val="00C27E36"/>
    <w:rsid w:val="00C574D6"/>
    <w:rsid w:val="00C606AA"/>
    <w:rsid w:val="00C71687"/>
    <w:rsid w:val="00C7584F"/>
    <w:rsid w:val="00C774A2"/>
    <w:rsid w:val="00CA76E4"/>
    <w:rsid w:val="00CC3E1A"/>
    <w:rsid w:val="00CD2082"/>
    <w:rsid w:val="00CD64AF"/>
    <w:rsid w:val="00CF0FBB"/>
    <w:rsid w:val="00D1658E"/>
    <w:rsid w:val="00D223EB"/>
    <w:rsid w:val="00D30B01"/>
    <w:rsid w:val="00D31CF3"/>
    <w:rsid w:val="00D32E2A"/>
    <w:rsid w:val="00D43959"/>
    <w:rsid w:val="00D43CBB"/>
    <w:rsid w:val="00D5112A"/>
    <w:rsid w:val="00D52C2A"/>
    <w:rsid w:val="00D5699B"/>
    <w:rsid w:val="00D61D40"/>
    <w:rsid w:val="00D65D45"/>
    <w:rsid w:val="00D83CD5"/>
    <w:rsid w:val="00D840D1"/>
    <w:rsid w:val="00D85E7A"/>
    <w:rsid w:val="00D91594"/>
    <w:rsid w:val="00D91B68"/>
    <w:rsid w:val="00D95615"/>
    <w:rsid w:val="00DA6503"/>
    <w:rsid w:val="00DB217E"/>
    <w:rsid w:val="00DB7526"/>
    <w:rsid w:val="00DC0864"/>
    <w:rsid w:val="00DC087F"/>
    <w:rsid w:val="00DC5230"/>
    <w:rsid w:val="00DC5B65"/>
    <w:rsid w:val="00DE4D5D"/>
    <w:rsid w:val="00DF6DC3"/>
    <w:rsid w:val="00DF7E72"/>
    <w:rsid w:val="00E009A0"/>
    <w:rsid w:val="00E03844"/>
    <w:rsid w:val="00E07BFF"/>
    <w:rsid w:val="00E152CA"/>
    <w:rsid w:val="00E24508"/>
    <w:rsid w:val="00E26D8B"/>
    <w:rsid w:val="00E3499F"/>
    <w:rsid w:val="00E34E31"/>
    <w:rsid w:val="00E34F95"/>
    <w:rsid w:val="00E36E04"/>
    <w:rsid w:val="00E519D1"/>
    <w:rsid w:val="00E52176"/>
    <w:rsid w:val="00E63DAE"/>
    <w:rsid w:val="00E64702"/>
    <w:rsid w:val="00E75B0F"/>
    <w:rsid w:val="00E76F14"/>
    <w:rsid w:val="00E816A6"/>
    <w:rsid w:val="00E95A48"/>
    <w:rsid w:val="00EA6D1B"/>
    <w:rsid w:val="00EC58C6"/>
    <w:rsid w:val="00ED3A0C"/>
    <w:rsid w:val="00ED6CD4"/>
    <w:rsid w:val="00EF577E"/>
    <w:rsid w:val="00EF6684"/>
    <w:rsid w:val="00F009E5"/>
    <w:rsid w:val="00F02856"/>
    <w:rsid w:val="00F047B2"/>
    <w:rsid w:val="00F0517E"/>
    <w:rsid w:val="00F10BD7"/>
    <w:rsid w:val="00F13BC4"/>
    <w:rsid w:val="00F17D21"/>
    <w:rsid w:val="00F206BA"/>
    <w:rsid w:val="00F35483"/>
    <w:rsid w:val="00F36768"/>
    <w:rsid w:val="00F46EB4"/>
    <w:rsid w:val="00F61E10"/>
    <w:rsid w:val="00F67348"/>
    <w:rsid w:val="00F80192"/>
    <w:rsid w:val="00F81568"/>
    <w:rsid w:val="00F922A8"/>
    <w:rsid w:val="00FA1D2F"/>
    <w:rsid w:val="00FA49D2"/>
    <w:rsid w:val="00FA7808"/>
    <w:rsid w:val="00FB7E6D"/>
    <w:rsid w:val="00FD1D93"/>
    <w:rsid w:val="00FE1D98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t_adm@mail.ru" TargetMode="External"/><Relationship Id="rId18" Type="http://schemas.openxmlformats.org/officeDocument/2006/relationships/hyperlink" Target="mailto:mo-kamen@yandex.ru" TargetMode="External"/><Relationship Id="rId26" Type="http://schemas.openxmlformats.org/officeDocument/2006/relationships/hyperlink" Target="https://orsk.orb.ru/" TargetMode="External"/><Relationship Id="rId39" Type="http://schemas.openxmlformats.org/officeDocument/2006/relationships/hyperlink" Target="https://&#1095;&#1105;&#1088;&#1085;&#1086;&#1086;&#1090;&#1088;&#1086;&#1078;&#1089;&#1082;&#1080;&#1081;-&#1089;&#1077;&#1083;&#1100;&#1089;&#1086;&#1074;&#1077;&#1090;56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mailto:sk@mail.orb.ru" TargetMode="External"/><Relationship Id="rId34" Type="http://schemas.openxmlformats.org/officeDocument/2006/relationships/hyperlink" Target="https://admzheltoe56.ru/" TargetMode="External"/><Relationship Id="rId42" Type="http://schemas.openxmlformats.org/officeDocument/2006/relationships/hyperlink" Target="https://&#1072;&#1076;&#1084;&#1095;&#1077;&#1073;&#1077;&#1085;&#1100;&#1082;&#1080;.&#1088;&#1092;/" TargetMode="External"/><Relationship Id="rId47" Type="http://schemas.openxmlformats.org/officeDocument/2006/relationships/hyperlink" Target="https://pokrorn.orb.ru/" TargetMode="External"/><Relationship Id="rId50" Type="http://schemas.openxmlformats.org/officeDocument/2006/relationships/hyperlink" Target="https://sakmara.orb.ru/" TargetMode="External"/><Relationship Id="rId7" Type="http://schemas.openxmlformats.org/officeDocument/2006/relationships/hyperlink" Target="mailto:kradmspez2012@yandex.ru" TargetMode="External"/><Relationship Id="rId12" Type="http://schemas.openxmlformats.org/officeDocument/2006/relationships/hyperlink" Target="mailto:adm.possovet@yandex.ru" TargetMode="External"/><Relationship Id="rId17" Type="http://schemas.openxmlformats.org/officeDocument/2006/relationships/hyperlink" Target="mailto:chebglavapriem@mail.ru" TargetMode="External"/><Relationship Id="rId25" Type="http://schemas.openxmlformats.org/officeDocument/2006/relationships/hyperlink" Target="https://krch-dm.ru/" TargetMode="External"/><Relationship Id="rId33" Type="http://schemas.openxmlformats.org/officeDocument/2006/relationships/hyperlink" Target="http://&#1073;&#1077;&#1083;&#1086;&#1075;&#1086;&#1088;&#1089;&#1082;&#1080;&#1081;.&#1089;&#1077;&#1083;&#1100;&#1089;&#1086;&#1074;&#1077;&#1090;56.&#1088;&#1092;/" TargetMode="External"/><Relationship Id="rId38" Type="http://schemas.openxmlformats.org/officeDocument/2006/relationships/hyperlink" Target="http://admfedorovka.ru/index.php" TargetMode="External"/><Relationship Id="rId46" Type="http://schemas.openxmlformats.org/officeDocument/2006/relationships/hyperlink" Target="https://&#1089;&#1077;&#1088;&#1075;&#1080;&#1077;&#1074;&#1089;&#1082;&#1080;&#1081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priur@yandex.ru" TargetMode="External"/><Relationship Id="rId20" Type="http://schemas.openxmlformats.org/officeDocument/2006/relationships/hyperlink" Target="mailto:admincher@mail.ru" TargetMode="External"/><Relationship Id="rId29" Type="http://schemas.openxmlformats.org/officeDocument/2006/relationships/hyperlink" Target="https://regionkuv.orb.ru/" TargetMode="External"/><Relationship Id="rId41" Type="http://schemas.openxmlformats.org/officeDocument/2006/relationships/hyperlink" Target="https://&#1087;&#1088;&#1080;&#1091;&#1088;&#1072;&#1083;&#1100;&#1089;&#1082;&#1080;&#1081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.selsovet@rambler.ru" TargetMode="External"/><Relationship Id="rId11" Type="http://schemas.openxmlformats.org/officeDocument/2006/relationships/hyperlink" Target="mailto:adm-vozdvizgenka@yandex.ru" TargetMode="External"/><Relationship Id="rId24" Type="http://schemas.openxmlformats.org/officeDocument/2006/relationships/hyperlink" Target="https://ashchebutak.ru/" TargetMode="External"/><Relationship Id="rId32" Type="http://schemas.openxmlformats.org/officeDocument/2006/relationships/hyperlink" Target="https://&#1076;&#1091;&#1073;&#1077;&#1085;&#1089;&#1082;&#1086;&#1077;.&#1088;&#1092;/" TargetMode="External"/><Relationship Id="rId37" Type="http://schemas.openxmlformats.org/officeDocument/2006/relationships/hyperlink" Target="http://admcherkassy.ru/index.php" TargetMode="External"/><Relationship Id="rId40" Type="http://schemas.openxmlformats.org/officeDocument/2006/relationships/hyperlink" Target="http://admnovocherkassk.ru/" TargetMode="External"/><Relationship Id="rId45" Type="http://schemas.openxmlformats.org/officeDocument/2006/relationships/hyperlink" Target="https://gorny-56.ru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snf_56@mail.ru" TargetMode="External"/><Relationship Id="rId23" Type="http://schemas.openxmlformats.org/officeDocument/2006/relationships/hyperlink" Target="https://mo-domb-selsovet.ru/" TargetMode="External"/><Relationship Id="rId28" Type="http://schemas.openxmlformats.org/officeDocument/2006/relationships/hyperlink" Target="https://gy.orb.ru/" TargetMode="External"/><Relationship Id="rId36" Type="http://schemas.openxmlformats.org/officeDocument/2006/relationships/hyperlink" Target="http://sarpossovet.ru/" TargetMode="External"/><Relationship Id="rId49" Type="http://schemas.openxmlformats.org/officeDocument/2006/relationships/hyperlink" Target="https://orenburg.ru/" TargetMode="External"/><Relationship Id="rId10" Type="http://schemas.openxmlformats.org/officeDocument/2006/relationships/hyperlink" Target="mailto:selsovet12@yandex.ru" TargetMode="External"/><Relationship Id="rId19" Type="http://schemas.openxmlformats.org/officeDocument/2006/relationships/hyperlink" Target="mailto:sergievka.orb@mail.ru" TargetMode="External"/><Relationship Id="rId31" Type="http://schemas.openxmlformats.org/officeDocument/2006/relationships/hyperlink" Target="https://donskoe.orb.ru/" TargetMode="External"/><Relationship Id="rId44" Type="http://schemas.openxmlformats.org/officeDocument/2006/relationships/hyperlink" Target="https://&#1085;&#1077;&#1078;&#1080;&#1085;&#1082;&#1072;.&#1088;&#1092;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logorsky@yandex.ru" TargetMode="External"/><Relationship Id="rId14" Type="http://schemas.openxmlformats.org/officeDocument/2006/relationships/hyperlink" Target="mailto:fedorovka-pervaja@yandex.ru" TargetMode="External"/><Relationship Id="rId22" Type="http://schemas.openxmlformats.org/officeDocument/2006/relationships/hyperlink" Target="https://minenergo.gov.ru/" TargetMode="External"/><Relationship Id="rId27" Type="http://schemas.openxmlformats.org/officeDocument/2006/relationships/hyperlink" Target="https://novadmin.orb.ru/" TargetMode="External"/><Relationship Id="rId30" Type="http://schemas.openxmlformats.org/officeDocument/2006/relationships/hyperlink" Target="https://mo-mednogorsk.orb.ru/" TargetMode="External"/><Relationship Id="rId35" Type="http://schemas.openxmlformats.org/officeDocument/2006/relationships/hyperlink" Target="https://adm-vozdvigenka.ru/" TargetMode="External"/><Relationship Id="rId43" Type="http://schemas.openxmlformats.org/officeDocument/2006/relationships/hyperlink" Target="https://mo-kamen56.ru/" TargetMode="External"/><Relationship Id="rId48" Type="http://schemas.openxmlformats.org/officeDocument/2006/relationships/hyperlink" Target="https://www.&#1095;&#1077;&#1088;&#1085;&#1086;&#1088;&#1077;&#1095;&#1077;&#1085;&#1089;&#1082;&#1080;&#1081;.&#1088;&#1092;/" TargetMode="External"/><Relationship Id="rId8" Type="http://schemas.openxmlformats.org/officeDocument/2006/relationships/hyperlink" Target="mailto:dubenskoe@yandex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E9AE-D3E3-42A7-B5DC-7C0C053B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34463</Words>
  <Characters>196440</Characters>
  <Application>Microsoft Office Word</Application>
  <DocSecurity>0</DocSecurity>
  <Lines>1637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</cp:revision>
  <cp:lastPrinted>2019-08-27T09:19:00Z</cp:lastPrinted>
  <dcterms:created xsi:type="dcterms:W3CDTF">2024-02-05T10:52:00Z</dcterms:created>
  <dcterms:modified xsi:type="dcterms:W3CDTF">2024-02-05T10:52:00Z</dcterms:modified>
</cp:coreProperties>
</file>